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89A" w:rsidRDefault="0017089A" w:rsidP="00C9657A">
      <w:pPr>
        <w:kinsoku w:val="0"/>
        <w:rPr>
          <w:rFonts w:hint="eastAsia"/>
          <w:szCs w:val="21"/>
        </w:rPr>
      </w:pPr>
      <w:bookmarkStart w:id="0" w:name="_GoBack"/>
      <w:bookmarkEnd w:id="0"/>
    </w:p>
    <w:p w:rsidR="00197110" w:rsidRDefault="00197110" w:rsidP="00C9657A">
      <w:pPr>
        <w:kinsoku w:val="0"/>
        <w:rPr>
          <w:rFonts w:hint="eastAsia"/>
          <w:szCs w:val="21"/>
        </w:rPr>
      </w:pPr>
    </w:p>
    <w:p w:rsidR="00C9657A" w:rsidRPr="00C9657A" w:rsidRDefault="00C9657A" w:rsidP="00C9657A">
      <w:pPr>
        <w:rPr>
          <w:szCs w:val="21"/>
        </w:rPr>
      </w:pPr>
    </w:p>
    <w:p w:rsidR="00C9657A" w:rsidRPr="00C9657A" w:rsidRDefault="00C9657A" w:rsidP="00C9657A">
      <w:pPr>
        <w:rPr>
          <w:szCs w:val="21"/>
        </w:rPr>
      </w:pPr>
    </w:p>
    <w:p w:rsidR="00C9657A" w:rsidRPr="00C9657A" w:rsidRDefault="00C9657A" w:rsidP="00C9657A">
      <w:pPr>
        <w:rPr>
          <w:szCs w:val="21"/>
        </w:rPr>
      </w:pPr>
    </w:p>
    <w:p w:rsidR="00C9657A" w:rsidRPr="00C9657A" w:rsidRDefault="00C9657A" w:rsidP="00C9657A">
      <w:pPr>
        <w:rPr>
          <w:szCs w:val="21"/>
        </w:rPr>
      </w:pPr>
    </w:p>
    <w:p w:rsidR="00C9657A" w:rsidRPr="00C9657A" w:rsidRDefault="00C9657A" w:rsidP="00C9657A">
      <w:pPr>
        <w:rPr>
          <w:szCs w:val="21"/>
        </w:rPr>
      </w:pPr>
    </w:p>
    <w:p w:rsidR="00C9657A" w:rsidRPr="00C9657A" w:rsidRDefault="00C9657A" w:rsidP="00C9657A">
      <w:pPr>
        <w:rPr>
          <w:szCs w:val="21"/>
        </w:rPr>
      </w:pPr>
    </w:p>
    <w:p w:rsidR="00C9657A" w:rsidRPr="00C9657A" w:rsidRDefault="00C9657A" w:rsidP="00C9657A">
      <w:pPr>
        <w:rPr>
          <w:szCs w:val="21"/>
        </w:rPr>
      </w:pPr>
    </w:p>
    <w:p w:rsidR="00C9657A" w:rsidRPr="00C9657A" w:rsidRDefault="00C9657A" w:rsidP="00C9657A">
      <w:pPr>
        <w:rPr>
          <w:szCs w:val="21"/>
        </w:rPr>
      </w:pPr>
    </w:p>
    <w:p w:rsidR="00C9657A" w:rsidRPr="00C9657A" w:rsidRDefault="00C9657A" w:rsidP="00C9657A">
      <w:pPr>
        <w:rPr>
          <w:szCs w:val="21"/>
        </w:rPr>
      </w:pPr>
    </w:p>
    <w:p w:rsidR="00C9657A" w:rsidRPr="00C9657A" w:rsidRDefault="00C9657A" w:rsidP="00C9657A">
      <w:pPr>
        <w:rPr>
          <w:szCs w:val="21"/>
        </w:rPr>
      </w:pPr>
    </w:p>
    <w:p w:rsidR="00C9657A" w:rsidRPr="00C9657A" w:rsidRDefault="00C9657A" w:rsidP="00C9657A">
      <w:pPr>
        <w:rPr>
          <w:szCs w:val="21"/>
        </w:rPr>
      </w:pPr>
    </w:p>
    <w:p w:rsidR="00C9657A" w:rsidRPr="00C9657A" w:rsidRDefault="00C9657A" w:rsidP="00C9657A">
      <w:pPr>
        <w:rPr>
          <w:szCs w:val="21"/>
        </w:rPr>
      </w:pPr>
    </w:p>
    <w:p w:rsidR="00C9657A" w:rsidRPr="00C9657A" w:rsidRDefault="00C9657A" w:rsidP="00C9657A">
      <w:pPr>
        <w:rPr>
          <w:szCs w:val="21"/>
        </w:rPr>
      </w:pPr>
    </w:p>
    <w:p w:rsidR="00C9657A" w:rsidRPr="00C9657A" w:rsidRDefault="00C9657A" w:rsidP="00C9657A">
      <w:pPr>
        <w:rPr>
          <w:szCs w:val="21"/>
        </w:rPr>
      </w:pPr>
    </w:p>
    <w:p w:rsidR="00C9657A" w:rsidRPr="00C9657A" w:rsidRDefault="00C9657A" w:rsidP="00C9657A">
      <w:pPr>
        <w:rPr>
          <w:szCs w:val="21"/>
        </w:rPr>
      </w:pPr>
    </w:p>
    <w:p w:rsidR="00C9657A" w:rsidRPr="00C9657A" w:rsidRDefault="00C9657A" w:rsidP="00C9657A">
      <w:pPr>
        <w:rPr>
          <w:szCs w:val="21"/>
        </w:rPr>
      </w:pPr>
    </w:p>
    <w:p w:rsidR="00C9657A" w:rsidRPr="00C9657A" w:rsidRDefault="00C9657A" w:rsidP="00C9657A">
      <w:pPr>
        <w:rPr>
          <w:szCs w:val="21"/>
        </w:rPr>
      </w:pPr>
    </w:p>
    <w:p w:rsidR="00C9657A" w:rsidRDefault="00C9657A" w:rsidP="00C9657A">
      <w:pPr>
        <w:rPr>
          <w:szCs w:val="21"/>
        </w:rPr>
      </w:pPr>
    </w:p>
    <w:p w:rsidR="00C9657A" w:rsidRDefault="00C9657A" w:rsidP="00C9657A">
      <w:pPr>
        <w:tabs>
          <w:tab w:val="left" w:pos="8500"/>
        </w:tabs>
        <w:rPr>
          <w:szCs w:val="21"/>
        </w:rPr>
      </w:pPr>
      <w:r>
        <w:rPr>
          <w:szCs w:val="21"/>
        </w:rPr>
        <w:lastRenderedPageBreak/>
        <w:tab/>
      </w:r>
    </w:p>
    <w:p w:rsidR="00C9657A" w:rsidRPr="00C9657A" w:rsidRDefault="00C9657A" w:rsidP="00C9657A">
      <w:pPr>
        <w:tabs>
          <w:tab w:val="left" w:pos="8500"/>
        </w:tabs>
        <w:rPr>
          <w:rFonts w:hint="eastAsia"/>
          <w:szCs w:val="21"/>
        </w:rPr>
      </w:pPr>
    </w:p>
    <w:sectPr w:rsidR="00C9657A" w:rsidRPr="00C9657A" w:rsidSect="00C9657A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57A" w:rsidRDefault="00C9657A" w:rsidP="00C9657A">
      <w:r>
        <w:separator/>
      </w:r>
    </w:p>
  </w:endnote>
  <w:endnote w:type="continuationSeparator" w:id="0">
    <w:p w:rsidR="00C9657A" w:rsidRDefault="00C9657A" w:rsidP="00C9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57A" w:rsidRDefault="00C965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9657A" w:rsidRDefault="00C9657A" w:rsidP="00C9657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C9657A" w:rsidRDefault="00C9657A" w:rsidP="00C9657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57A" w:rsidRDefault="00C9657A" w:rsidP="00C9657A">
      <w:r>
        <w:separator/>
      </w:r>
    </w:p>
  </w:footnote>
  <w:footnote w:type="continuationSeparator" w:id="0">
    <w:p w:rsidR="00C9657A" w:rsidRDefault="00C9657A" w:rsidP="00C96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7BC" w:rsidRDefault="006207BC" w:rsidP="00C9657A">
    <w:pPr>
      <w:pStyle w:val="a3"/>
      <w:rPr>
        <w:rFonts w:ascii="ＭＳ 明朝" w:eastAsia="ＭＳ 明朝" w:hAnsi="ＭＳ 明朝"/>
      </w:rPr>
    </w:pPr>
  </w:p>
  <w:p w:rsidR="006207BC" w:rsidRDefault="006207BC" w:rsidP="00C9657A">
    <w:pPr>
      <w:pStyle w:val="a3"/>
    </w:pPr>
  </w:p>
  <w:p w:rsidR="006207BC" w:rsidRDefault="006207BC" w:rsidP="00C9657A">
    <w:pPr>
      <w:pStyle w:val="a3"/>
    </w:pPr>
  </w:p>
  <w:p w:rsidR="00C9657A" w:rsidRPr="006207BC" w:rsidRDefault="006207BC" w:rsidP="00C9657A">
    <w:pPr>
      <w:pStyle w:val="a3"/>
      <w:rPr>
        <w:u w:val="single"/>
      </w:rPr>
    </w:pPr>
    <w:r w:rsidRPr="006207BC">
      <w:rPr>
        <w:rFonts w:hint="eastAsia"/>
        <w:u w:val="single"/>
      </w:rPr>
      <w:t xml:space="preserve">氏名　　　　　　　　　　　　　　　　</w:t>
    </w:r>
    <w:r w:rsidR="00C9657A" w:rsidRPr="006207BC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274F56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7A"/>
    <w:rsid w:val="0017089A"/>
    <w:rsid w:val="00197110"/>
    <w:rsid w:val="004B3D0B"/>
    <w:rsid w:val="006207BC"/>
    <w:rsid w:val="00C9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AAAF1"/>
  <w15:chartTrackingRefBased/>
  <w15:docId w15:val="{B55BDF31-FACD-4712-89C5-19781436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5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657A"/>
  </w:style>
  <w:style w:type="paragraph" w:styleId="a5">
    <w:name w:val="footer"/>
    <w:basedOn w:val="a"/>
    <w:link w:val="a6"/>
    <w:uiPriority w:val="99"/>
    <w:unhideWhenUsed/>
    <w:rsid w:val="00C96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6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7564-F375-4A79-A4A4-0648C313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エミ ハセガワ</dc:creator>
  <cp:keywords/>
  <dc:description/>
  <cp:lastModifiedBy>エミ ハセガワ</cp:lastModifiedBy>
  <cp:revision>6</cp:revision>
  <cp:lastPrinted>2022-06-15T00:25:00Z</cp:lastPrinted>
  <dcterms:created xsi:type="dcterms:W3CDTF">2022-06-15T00:19:00Z</dcterms:created>
  <dcterms:modified xsi:type="dcterms:W3CDTF">2022-06-15T00:25:00Z</dcterms:modified>
</cp:coreProperties>
</file>